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3C3" w:rsidRDefault="00A83C3E">
      <w:pPr>
        <w:spacing w:after="0"/>
        <w:ind w:left="10" w:right="-706" w:hanging="10"/>
        <w:jc w:val="right"/>
      </w:pPr>
      <w:r>
        <w:rPr>
          <w:rFonts w:ascii="Times New Roman" w:eastAsia="Times New Roman" w:hAnsi="Times New Roman" w:cs="Times New Roman"/>
          <w:sz w:val="28"/>
        </w:rPr>
        <w:t>УТВЕРЖДЕНО</w:t>
      </w:r>
    </w:p>
    <w:p w:rsidR="00AE73C3" w:rsidRDefault="00A83C3E">
      <w:pPr>
        <w:spacing w:after="0"/>
        <w:ind w:left="10" w:right="-706" w:hanging="10"/>
        <w:jc w:val="right"/>
      </w:pPr>
      <w:r>
        <w:rPr>
          <w:rFonts w:ascii="Times New Roman" w:eastAsia="Times New Roman" w:hAnsi="Times New Roman" w:cs="Times New Roman"/>
          <w:sz w:val="28"/>
        </w:rPr>
        <w:t>Приказом КГБУК</w:t>
      </w:r>
    </w:p>
    <w:p w:rsidR="00C0751A" w:rsidRPr="00C0751A" w:rsidRDefault="00C0751A" w:rsidP="00C0751A">
      <w:pPr>
        <w:spacing w:after="12"/>
        <w:ind w:left="5429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417820</wp:posOffset>
            </wp:positionH>
            <wp:positionV relativeFrom="paragraph">
              <wp:posOffset>8255</wp:posOffset>
            </wp:positionV>
            <wp:extent cx="812165" cy="383540"/>
            <wp:effectExtent l="0" t="0" r="6985" b="0"/>
            <wp:wrapSquare wrapText="bothSides"/>
            <wp:docPr id="2720" name="Picture 2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" name="Picture 272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3C3E">
        <w:rPr>
          <w:noProof/>
        </w:rPr>
        <w:drawing>
          <wp:inline distT="0" distB="0" distL="0" distR="0">
            <wp:extent cx="4572" cy="9144"/>
            <wp:effectExtent l="0" t="0" r="0" b="0"/>
            <wp:docPr id="2690" name="Picture 2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Picture 26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vertAlign w:val="superscript"/>
        </w:rPr>
        <w:t xml:space="preserve"> </w:t>
      </w:r>
      <w:r w:rsidR="00A83C3E">
        <w:rPr>
          <w:rFonts w:ascii="Times New Roman" w:eastAsia="Times New Roman" w:hAnsi="Times New Roman" w:cs="Times New Roman"/>
          <w:sz w:val="26"/>
        </w:rPr>
        <w:t xml:space="preserve">Хабаровский краевой </w:t>
      </w:r>
      <w:proofErr w:type="spellStart"/>
      <w:r w:rsidR="00A83C3E">
        <w:rPr>
          <w:rFonts w:ascii="Times New Roman" w:eastAsia="Times New Roman" w:hAnsi="Times New Roman" w:cs="Times New Roman"/>
          <w:sz w:val="26"/>
        </w:rPr>
        <w:t>теа</w:t>
      </w:r>
      <w:proofErr w:type="spellEnd"/>
    </w:p>
    <w:p w:rsidR="00AE73C3" w:rsidRDefault="00A83C3E">
      <w:pPr>
        <w:spacing w:after="913"/>
        <w:ind w:left="6034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23176</wp:posOffset>
            </wp:positionH>
            <wp:positionV relativeFrom="page">
              <wp:posOffset>7333488</wp:posOffset>
            </wp:positionV>
            <wp:extent cx="9144" cy="9144"/>
            <wp:effectExtent l="0" t="0" r="0" b="0"/>
            <wp:wrapTopAndBottom/>
            <wp:docPr id="2692" name="Picture 2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Picture 269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51A">
        <w:rPr>
          <w:rFonts w:ascii="Times New Roman" w:eastAsia="Times New Roman" w:hAnsi="Times New Roman" w:cs="Times New Roman"/>
          <w:sz w:val="28"/>
        </w:rPr>
        <w:t>от</w:t>
      </w:r>
      <w:r w:rsidR="00C0751A" w:rsidRPr="00C0751A">
        <w:rPr>
          <w:rFonts w:ascii="Times New Roman" w:eastAsia="Times New Roman" w:hAnsi="Times New Roman" w:cs="Times New Roman"/>
          <w:sz w:val="28"/>
        </w:rPr>
        <w:t xml:space="preserve">31.10. </w:t>
      </w:r>
      <w:r w:rsidRPr="00C0751A">
        <w:rPr>
          <w:rFonts w:ascii="Times New Roman" w:eastAsia="Times New Roman" w:hAnsi="Times New Roman" w:cs="Times New Roman"/>
          <w:sz w:val="28"/>
        </w:rPr>
        <w:t xml:space="preserve">2025 </w:t>
      </w:r>
      <w:r>
        <w:rPr>
          <w:rFonts w:ascii="Times New Roman" w:eastAsia="Times New Roman" w:hAnsi="Times New Roman" w:cs="Times New Roman"/>
          <w:sz w:val="28"/>
        </w:rPr>
        <w:t>г. №</w:t>
      </w:r>
    </w:p>
    <w:p w:rsidR="00C0751A" w:rsidRDefault="00A83C3E" w:rsidP="00C0751A">
      <w:pPr>
        <w:spacing w:after="0"/>
        <w:ind w:left="756" w:right="-288" w:firstLine="3492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ПЕРЕЧЕНЬ </w:t>
      </w:r>
    </w:p>
    <w:p w:rsidR="00C0751A" w:rsidRDefault="00A83C3E" w:rsidP="00C0751A">
      <w:pPr>
        <w:spacing w:after="0"/>
        <w:ind w:left="756" w:right="-288" w:hanging="756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платных услуг краевого государ</w:t>
      </w:r>
      <w:r w:rsidR="00C0751A">
        <w:rPr>
          <w:rFonts w:ascii="Times New Roman" w:eastAsia="Times New Roman" w:hAnsi="Times New Roman" w:cs="Times New Roman"/>
          <w:sz w:val="30"/>
        </w:rPr>
        <w:t>ственного бюджетного учреждения</w:t>
      </w:r>
    </w:p>
    <w:p w:rsidR="00C0751A" w:rsidRDefault="00C0751A" w:rsidP="00C0751A">
      <w:pPr>
        <w:spacing w:after="0"/>
        <w:ind w:left="756" w:right="-288" w:hanging="756"/>
        <w:jc w:val="center"/>
        <w:rPr>
          <w:rFonts w:ascii="Times New Roman" w:eastAsia="Times New Roman" w:hAnsi="Times New Roman" w:cs="Times New Roman"/>
          <w:sz w:val="30"/>
        </w:rPr>
      </w:pPr>
      <w:r w:rsidRPr="00C0751A">
        <w:rPr>
          <w:rFonts w:ascii="Times New Roman" w:eastAsia="Times New Roman" w:hAnsi="Times New Roman" w:cs="Times New Roman"/>
          <w:sz w:val="30"/>
        </w:rPr>
        <w:t>культуры “Хабаровский краевой театр кукол“</w:t>
      </w:r>
    </w:p>
    <w:tbl>
      <w:tblPr>
        <w:tblStyle w:val="TableGrid"/>
        <w:tblpPr w:leftFromText="180" w:rightFromText="180" w:vertAnchor="text" w:horzAnchor="margin" w:tblpY="275"/>
        <w:tblOverlap w:val="never"/>
        <w:tblW w:w="9403" w:type="dxa"/>
        <w:tblInd w:w="0" w:type="dxa"/>
        <w:tblCellMar>
          <w:top w:w="65" w:type="dxa"/>
          <w:left w:w="79" w:type="dxa"/>
          <w:bottom w:w="7" w:type="dxa"/>
          <w:right w:w="93" w:type="dxa"/>
        </w:tblCellMar>
        <w:tblLook w:val="04A0" w:firstRow="1" w:lastRow="0" w:firstColumn="1" w:lastColumn="0" w:noHBand="0" w:noVBand="1"/>
      </w:tblPr>
      <w:tblGrid>
        <w:gridCol w:w="922"/>
        <w:gridCol w:w="3816"/>
        <w:gridCol w:w="2333"/>
        <w:gridCol w:w="2332"/>
      </w:tblGrid>
      <w:tr w:rsidR="00C0751A" w:rsidTr="00C0751A">
        <w:trPr>
          <w:trHeight w:val="982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0751A" w:rsidRDefault="00C0751A" w:rsidP="00C0751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услуги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C0751A">
            <w:pPr>
              <w:spacing w:line="225" w:lineRule="auto"/>
              <w:ind w:left="179" w:firstLine="29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оимость услуги в руб., в </w:t>
            </w:r>
          </w:p>
          <w:p w:rsidR="00C0751A" w:rsidRDefault="00C0751A" w:rsidP="00C0751A">
            <w:pPr>
              <w:ind w:lef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дс</w:t>
            </w:r>
            <w:proofErr w:type="spellEnd"/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</w:tc>
      </w:tr>
      <w:tr w:rsidR="00C0751A" w:rsidTr="00C0751A">
        <w:trPr>
          <w:trHeight w:val="648"/>
        </w:trPr>
        <w:tc>
          <w:tcPr>
            <w:tcW w:w="94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C0751A">
            <w:pPr>
              <w:ind w:left="1850"/>
            </w:pPr>
            <w:r>
              <w:rPr>
                <w:rFonts w:ascii="Times New Roman" w:eastAsia="Times New Roman" w:hAnsi="Times New Roman" w:cs="Times New Roman"/>
                <w:sz w:val="30"/>
              </w:rPr>
              <w:t>1. Сдача в аренду автотранспорта учреждения</w:t>
            </w:r>
          </w:p>
        </w:tc>
      </w:tr>
      <w:tr w:rsidR="00C0751A" w:rsidTr="00C0751A">
        <w:trPr>
          <w:trHeight w:val="984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1.1.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9340C2">
            <w:pPr>
              <w:ind w:left="50" w:right="52" w:hanging="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ренда транспортного средства с экипажем (автобус малого класса ГАЗ-А65</w:t>
            </w:r>
            <w:r w:rsidR="009340C2">
              <w:rPr>
                <w:rFonts w:ascii="Times New Roman" w:eastAsia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894,00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1 час</w:t>
            </w:r>
          </w:p>
        </w:tc>
      </w:tr>
      <w:tr w:rsidR="00C0751A" w:rsidTr="00C0751A">
        <w:trPr>
          <w:trHeight w:val="979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1.2.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9340C2">
            <w:pPr>
              <w:ind w:left="36" w:right="59" w:firstLine="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ренда транспортного средства с экипажем (автобус малого класса ГАЗ-А6</w:t>
            </w:r>
            <w:r w:rsidR="009340C2">
              <w:rPr>
                <w:rFonts w:ascii="Times New Roman" w:eastAsia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 152,00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8 час</w:t>
            </w:r>
          </w:p>
        </w:tc>
      </w:tr>
      <w:tr w:rsidR="00C0751A" w:rsidTr="00C0751A">
        <w:trPr>
          <w:trHeight w:val="655"/>
        </w:trPr>
        <w:tc>
          <w:tcPr>
            <w:tcW w:w="94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C0751A">
            <w:pPr>
              <w:ind w:left="159" w:hanging="101"/>
              <w:jc w:val="both"/>
            </w:pPr>
            <w:r>
              <w:rPr>
                <w:rFonts w:ascii="Times New Roman" w:eastAsia="Times New Roman" w:hAnsi="Times New Roman" w:cs="Times New Roman"/>
                <w:sz w:val="30"/>
              </w:rPr>
              <w:t>2. Предоставление постановочных услуг</w:t>
            </w:r>
            <w:r>
              <w:rPr>
                <w:rFonts w:ascii="Times New Roman" w:eastAsia="Times New Roman" w:hAnsi="Times New Roman" w:cs="Times New Roman"/>
                <w:sz w:val="30"/>
              </w:rPr>
              <w:t>, сценических и постановочных средств для проведения спектаклей, концер</w:t>
            </w:r>
            <w:r>
              <w:rPr>
                <w:rFonts w:ascii="Times New Roman" w:eastAsia="Times New Roman" w:hAnsi="Times New Roman" w:cs="Times New Roman"/>
                <w:sz w:val="30"/>
              </w:rPr>
              <w:t>тов</w:t>
            </w: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</w:rPr>
              <w:t>и</w:t>
            </w: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</w:rPr>
              <w:t>д</w:t>
            </w:r>
            <w:r>
              <w:rPr>
                <w:rFonts w:ascii="Times New Roman" w:eastAsia="Times New Roman" w:hAnsi="Times New Roman" w:cs="Times New Roman"/>
                <w:sz w:val="30"/>
              </w:rPr>
              <w:t>ру</w:t>
            </w:r>
            <w:r>
              <w:rPr>
                <w:rFonts w:ascii="Times New Roman" w:eastAsia="Times New Roman" w:hAnsi="Times New Roman" w:cs="Times New Roman"/>
                <w:sz w:val="30"/>
              </w:rPr>
              <w:t>гих ме</w:t>
            </w:r>
            <w:r>
              <w:rPr>
                <w:rFonts w:ascii="Times New Roman" w:eastAsia="Times New Roman" w:hAnsi="Times New Roman" w:cs="Times New Roman"/>
                <w:sz w:val="30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</w:rPr>
              <w:t>оп</w:t>
            </w:r>
            <w:r>
              <w:rPr>
                <w:rFonts w:ascii="Times New Roman" w:eastAsia="Times New Roman" w:hAnsi="Times New Roman" w:cs="Times New Roman"/>
                <w:sz w:val="30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</w:rPr>
              <w:t>иятий</w:t>
            </w:r>
          </w:p>
        </w:tc>
      </w:tr>
      <w:tr w:rsidR="00C0751A" w:rsidTr="00C0751A">
        <w:trPr>
          <w:trHeight w:val="975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2.1.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постановочных услуг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C0751A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говорная,</w:t>
            </w:r>
          </w:p>
          <w:p w:rsidR="00C0751A" w:rsidRDefault="00C0751A" w:rsidP="009340C2">
            <w:pPr>
              <w:ind w:left="312" w:right="29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гласно каль</w:t>
            </w:r>
            <w:r w:rsidR="009340C2">
              <w:rPr>
                <w:rFonts w:ascii="Times New Roman" w:eastAsia="Times New Roman" w:hAnsi="Times New Roman" w:cs="Times New Roman"/>
                <w:sz w:val="28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</w:rPr>
              <w:t>ляции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C0751A">
            <w:pPr>
              <w:spacing w:line="272" w:lineRule="auto"/>
              <w:ind w:left="525" w:hanging="108"/>
            </w:pPr>
            <w:r>
              <w:rPr>
                <w:rFonts w:ascii="Times New Roman" w:eastAsia="Times New Roman" w:hAnsi="Times New Roman" w:cs="Times New Roman"/>
                <w:sz w:val="28"/>
              </w:rPr>
              <w:t>1 спектакль (концерт,</w:t>
            </w:r>
          </w:p>
          <w:p w:rsidR="00C0751A" w:rsidRDefault="00C0751A" w:rsidP="008926C8">
            <w:pPr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</w:t>
            </w:r>
            <w:r w:rsidR="008926C8"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8926C8"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830029"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иятие</w:t>
            </w:r>
          </w:p>
        </w:tc>
      </w:tr>
      <w:tr w:rsidR="00C0751A" w:rsidTr="00C0751A">
        <w:trPr>
          <w:trHeight w:val="977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2.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left="29" w:hanging="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ценических и постановочных средств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C0751A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говорная,</w:t>
            </w:r>
          </w:p>
          <w:p w:rsidR="00C0751A" w:rsidRDefault="00C0751A" w:rsidP="009340C2">
            <w:pPr>
              <w:ind w:left="305" w:right="30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гласно каль</w:t>
            </w:r>
            <w:r w:rsidR="009340C2">
              <w:rPr>
                <w:rFonts w:ascii="Times New Roman" w:eastAsia="Times New Roman" w:hAnsi="Times New Roman" w:cs="Times New Roman"/>
                <w:sz w:val="28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</w:rPr>
              <w:t>ляции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C0751A">
            <w:pPr>
              <w:spacing w:after="7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спектакль (концерт,</w:t>
            </w:r>
          </w:p>
          <w:p w:rsidR="00C0751A" w:rsidRDefault="00C0751A" w:rsidP="008926C8">
            <w:pPr>
              <w:ind w:left="258"/>
            </w:pPr>
            <w:r>
              <w:rPr>
                <w:rFonts w:ascii="Times New Roman" w:eastAsia="Times New Roman" w:hAnsi="Times New Roman" w:cs="Times New Roman"/>
                <w:sz w:val="28"/>
              </w:rPr>
              <w:t>ме</w:t>
            </w:r>
            <w:r w:rsidR="008926C8"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8926C8">
              <w:rPr>
                <w:rFonts w:ascii="Times New Roman" w:eastAsia="Times New Roman" w:hAnsi="Times New Roman" w:cs="Times New Roman"/>
                <w:sz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иятие</w:t>
            </w:r>
          </w:p>
        </w:tc>
      </w:tr>
      <w:tr w:rsidR="00C0751A" w:rsidTr="00C0751A">
        <w:trPr>
          <w:trHeight w:val="1299"/>
        </w:trPr>
        <w:tc>
          <w:tcPr>
            <w:tcW w:w="94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C0751A">
            <w:pPr>
              <w:spacing w:line="244" w:lineRule="auto"/>
              <w:ind w:left="1202" w:right="491" w:hanging="158"/>
              <w:jc w:val="both"/>
            </w:pPr>
            <w:r>
              <w:rPr>
                <w:rFonts w:ascii="Times New Roman" w:eastAsia="Times New Roman" w:hAnsi="Times New Roman" w:cs="Times New Roman"/>
                <w:sz w:val="30"/>
              </w:rPr>
              <w:t>З. Предоставление сценической площадки для проведения гастрольных и выездных мероприятий других театров, организаций и учреждений для осуществления совместных</w:t>
            </w:r>
          </w:p>
          <w:p w:rsidR="00C0751A" w:rsidRDefault="00C0751A" w:rsidP="008926C8">
            <w:pPr>
              <w:ind w:left="705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п</w:t>
            </w:r>
            <w:r w:rsidR="008926C8">
              <w:rPr>
                <w:rFonts w:ascii="Times New Roman" w:eastAsia="Times New Roman" w:hAnsi="Times New Roman" w:cs="Times New Roman"/>
                <w:sz w:val="30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</w:rPr>
              <w:t>оектов и п</w:t>
            </w:r>
            <w:r w:rsidR="008926C8">
              <w:rPr>
                <w:rFonts w:ascii="Times New Roman" w:eastAsia="Times New Roman" w:hAnsi="Times New Roman" w:cs="Times New Roman"/>
                <w:sz w:val="30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</w:rPr>
              <w:t>ог</w:t>
            </w:r>
            <w:r w:rsidR="008926C8">
              <w:rPr>
                <w:rFonts w:ascii="Times New Roman" w:eastAsia="Times New Roman" w:hAnsi="Times New Roman" w:cs="Times New Roman"/>
                <w:sz w:val="30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</w:rPr>
              <w:t>амм</w:t>
            </w:r>
          </w:p>
        </w:tc>
      </w:tr>
      <w:tr w:rsidR="00C0751A" w:rsidTr="00C0751A">
        <w:trPr>
          <w:trHeight w:val="979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3.1.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C0751A">
            <w:pPr>
              <w:ind w:left="14" w:right="117" w:hanging="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ценической площадки (зрительный зал 116,8 кв. м.)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47,00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1 час</w:t>
            </w:r>
          </w:p>
        </w:tc>
      </w:tr>
      <w:tr w:rsidR="00C0751A" w:rsidTr="00C0751A">
        <w:trPr>
          <w:trHeight w:val="965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C0751A"/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C0751A">
            <w:pPr>
              <w:spacing w:after="10" w:line="238" w:lineRule="auto"/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ценической площадки (зрительный зал</w:t>
            </w:r>
          </w:p>
          <w:p w:rsidR="00C0751A" w:rsidRDefault="00C0751A" w:rsidP="00C0751A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8"/>
              </w:rPr>
              <w:t>116,8 кв. м.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 374,00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час</w:t>
            </w:r>
          </w:p>
        </w:tc>
      </w:tr>
      <w:tr w:rsidR="00C0751A" w:rsidTr="00C0751A">
        <w:trPr>
          <w:trHeight w:val="653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3.3.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C0751A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ценической площадки</w:t>
            </w:r>
            <w:r w:rsidR="009340C2">
              <w:rPr>
                <w:rFonts w:ascii="Times New Roman" w:eastAsia="Times New Roman" w:hAnsi="Times New Roman" w:cs="Times New Roman"/>
                <w:sz w:val="28"/>
              </w:rPr>
              <w:t xml:space="preserve"> (ф</w:t>
            </w:r>
            <w:r>
              <w:rPr>
                <w:rFonts w:ascii="Times New Roman" w:eastAsia="Times New Roman" w:hAnsi="Times New Roman" w:cs="Times New Roman"/>
                <w:sz w:val="28"/>
              </w:rPr>
              <w:t>ойе 78,6 кв. м.)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803,00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час</w:t>
            </w:r>
          </w:p>
        </w:tc>
      </w:tr>
      <w:tr w:rsidR="00C0751A" w:rsidTr="00C0751A">
        <w:trPr>
          <w:trHeight w:val="651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C0751A"/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51A" w:rsidRDefault="00C0751A" w:rsidP="009340C2">
            <w:pPr>
              <w:spacing w:before="240"/>
              <w:ind w:left="7" w:hanging="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ценической площадки </w:t>
            </w:r>
            <w:r w:rsidR="009340C2">
              <w:rPr>
                <w:rFonts w:ascii="Times New Roman" w:eastAsia="Times New Roman" w:hAnsi="Times New Roman" w:cs="Times New Roman"/>
                <w:sz w:val="28"/>
              </w:rPr>
              <w:t>(ф</w:t>
            </w:r>
            <w:r>
              <w:rPr>
                <w:rFonts w:ascii="Times New Roman" w:eastAsia="Times New Roman" w:hAnsi="Times New Roman" w:cs="Times New Roman"/>
                <w:sz w:val="28"/>
              </w:rPr>
              <w:t>ойе 78,6 кв. м.</w:t>
            </w:r>
            <w:r w:rsidR="009340C2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 420,00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51A" w:rsidRDefault="00C0751A" w:rsidP="00C0751A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час</w:t>
            </w:r>
          </w:p>
        </w:tc>
      </w:tr>
    </w:tbl>
    <w:p w:rsidR="00A83C3E" w:rsidRPr="00A83C3E" w:rsidRDefault="00A83C3E" w:rsidP="00C0751A">
      <w:pPr>
        <w:spacing w:after="644"/>
        <w:ind w:right="10462"/>
        <w:rPr>
          <w:rFonts w:ascii="Times New Roman" w:eastAsia="Times New Roman" w:hAnsi="Times New Roman" w:cs="Times New Roman"/>
        </w:rPr>
      </w:pPr>
      <w:r w:rsidRPr="00A83C3E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0" wp14:anchorId="60C8732F" wp14:editId="04F7AF37">
            <wp:simplePos x="0" y="0"/>
            <wp:positionH relativeFrom="page">
              <wp:posOffset>7187185</wp:posOffset>
            </wp:positionH>
            <wp:positionV relativeFrom="page">
              <wp:posOffset>2125980</wp:posOffset>
            </wp:positionV>
            <wp:extent cx="22860" cy="32004"/>
            <wp:effectExtent l="0" t="0" r="0" b="0"/>
            <wp:wrapTopAndBottom/>
            <wp:docPr id="3185" name="Picture 3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" name="Picture 31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356" w:type="dxa"/>
        <w:tblInd w:w="-3" w:type="dxa"/>
        <w:tblCellMar>
          <w:top w:w="54" w:type="dxa"/>
          <w:left w:w="79" w:type="dxa"/>
          <w:right w:w="29" w:type="dxa"/>
        </w:tblCellMar>
        <w:tblLook w:val="04A0" w:firstRow="1" w:lastRow="0" w:firstColumn="1" w:lastColumn="0" w:noHBand="0" w:noVBand="1"/>
      </w:tblPr>
      <w:tblGrid>
        <w:gridCol w:w="1133"/>
        <w:gridCol w:w="1696"/>
        <w:gridCol w:w="1825"/>
        <w:gridCol w:w="2249"/>
        <w:gridCol w:w="1295"/>
        <w:gridCol w:w="824"/>
        <w:gridCol w:w="334"/>
      </w:tblGrid>
      <w:tr w:rsidR="00A83C3E" w:rsidRPr="00A83C3E" w:rsidTr="00C0751A">
        <w:trPr>
          <w:trHeight w:val="977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C3E" w:rsidRPr="00A83C3E" w:rsidRDefault="00A83C3E" w:rsidP="00C0751A">
            <w:pPr>
              <w:tabs>
                <w:tab w:val="left" w:pos="241"/>
                <w:tab w:val="left" w:pos="383"/>
              </w:tabs>
              <w:ind w:left="-42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30"/>
              </w:rPr>
              <w:t>п/п</w:t>
            </w:r>
          </w:p>
        </w:tc>
        <w:tc>
          <w:tcPr>
            <w:tcW w:w="3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Наименование услуги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spacing w:line="239" w:lineRule="auto"/>
              <w:ind w:left="80"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 xml:space="preserve">Стоимость услуги в руб., в </w:t>
            </w:r>
          </w:p>
          <w:p w:rsidR="00A83C3E" w:rsidRPr="00A83C3E" w:rsidRDefault="00A83C3E" w:rsidP="00A83C3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3C3E">
              <w:rPr>
                <w:rFonts w:ascii="Times New Roman" w:eastAsia="Times New Roman" w:hAnsi="Times New Roman" w:cs="Times New Roman"/>
                <w:sz w:val="28"/>
              </w:rPr>
              <w:t>т.ч</w:t>
            </w:r>
            <w:proofErr w:type="spellEnd"/>
            <w:r w:rsidRPr="00A83C3E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 w:rsidRPr="00A83C3E">
              <w:rPr>
                <w:rFonts w:ascii="Times New Roman" w:eastAsia="Times New Roman" w:hAnsi="Times New Roman" w:cs="Times New Roman"/>
                <w:sz w:val="28"/>
              </w:rPr>
              <w:t>ндс</w:t>
            </w:r>
            <w:proofErr w:type="spellEnd"/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</w:tc>
      </w:tr>
      <w:tr w:rsidR="00A83C3E" w:rsidRPr="00A83C3E" w:rsidTr="00C0751A">
        <w:trPr>
          <w:trHeight w:val="655"/>
        </w:trPr>
        <w:tc>
          <w:tcPr>
            <w:tcW w:w="93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ind w:left="662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30"/>
              </w:rPr>
              <w:t>4. Организация и проведение конференций,</w:t>
            </w:r>
            <w:r w:rsidR="00830029"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  <w:r w:rsidRPr="00A83C3E">
              <w:rPr>
                <w:rFonts w:ascii="Times New Roman" w:eastAsia="Times New Roman" w:hAnsi="Times New Roman" w:cs="Times New Roman"/>
                <w:sz w:val="30"/>
              </w:rPr>
              <w:t>семинаров, выставок</w:t>
            </w:r>
          </w:p>
        </w:tc>
      </w:tr>
      <w:tr w:rsidR="00A83C3E" w:rsidRPr="00A83C3E" w:rsidTr="00C0751A">
        <w:trPr>
          <w:trHeight w:val="1303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30"/>
              </w:rPr>
              <w:t>4.1.</w:t>
            </w:r>
          </w:p>
        </w:tc>
        <w:tc>
          <w:tcPr>
            <w:tcW w:w="3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left="58" w:right="453" w:firstLine="7"/>
              <w:jc w:val="both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конференций, семинаров, выставок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Договорная,</w:t>
            </w:r>
          </w:p>
          <w:p w:rsidR="00A83C3E" w:rsidRPr="00A83C3E" w:rsidRDefault="00A83C3E" w:rsidP="00A83C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согласно калькуляции</w:t>
            </w: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spacing w:after="4" w:line="237" w:lineRule="auto"/>
              <w:ind w:left="330" w:firstLine="749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1 конференция, семинар,</w:t>
            </w:r>
          </w:p>
          <w:p w:rsidR="00A83C3E" w:rsidRPr="00A83C3E" w:rsidRDefault="00A83C3E" w:rsidP="00A83C3E">
            <w:pPr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выставка</w:t>
            </w:r>
          </w:p>
        </w:tc>
      </w:tr>
      <w:tr w:rsidR="00A83C3E" w:rsidRPr="00A83C3E" w:rsidTr="00C0751A">
        <w:trPr>
          <w:trHeight w:val="979"/>
        </w:trPr>
        <w:tc>
          <w:tcPr>
            <w:tcW w:w="93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ind w:left="3240" w:hanging="2650"/>
              <w:jc w:val="both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30"/>
              </w:rPr>
              <w:t>5. Проведение мастер-классов, тренингов, семинаров, стажировок специалистами учреждения</w:t>
            </w:r>
          </w:p>
        </w:tc>
      </w:tr>
      <w:tr w:rsidR="00A83C3E" w:rsidRPr="00A83C3E" w:rsidTr="00C0751A">
        <w:trPr>
          <w:trHeight w:val="654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right="22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30"/>
              </w:rPr>
              <w:t>5.1.</w:t>
            </w:r>
          </w:p>
        </w:tc>
        <w:tc>
          <w:tcPr>
            <w:tcW w:w="3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left="43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Проведение мастер-классов</w:t>
            </w:r>
          </w:p>
        </w:tc>
        <w:tc>
          <w:tcPr>
            <w:tcW w:w="23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Приказы</w:t>
            </w:r>
          </w:p>
          <w:p w:rsidR="00A83C3E" w:rsidRPr="00A83C3E" w:rsidRDefault="00A83C3E" w:rsidP="00A83C3E">
            <w:pPr>
              <w:ind w:right="36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директора.</w:t>
            </w:r>
          </w:p>
          <w:p w:rsidR="00A83C3E" w:rsidRPr="00A83C3E" w:rsidRDefault="00A83C3E" w:rsidP="00A83C3E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Договорная,</w:t>
            </w:r>
          </w:p>
          <w:p w:rsidR="00A83C3E" w:rsidRPr="00A83C3E" w:rsidRDefault="00A83C3E" w:rsidP="00A83C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согласно калькуляции</w:t>
            </w: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830029">
            <w:pPr>
              <w:ind w:right="8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34"/>
              </w:rPr>
              <w:t>1</w:t>
            </w:r>
          </w:p>
          <w:p w:rsidR="00A83C3E" w:rsidRPr="00A83C3E" w:rsidRDefault="00A83C3E" w:rsidP="00830029">
            <w:pPr>
              <w:ind w:right="8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масте</w:t>
            </w:r>
            <w:r w:rsidR="00830029"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Pr="00A83C3E">
              <w:rPr>
                <w:rFonts w:ascii="Times New Roman" w:eastAsia="Times New Roman" w:hAnsi="Times New Roman" w:cs="Times New Roman"/>
                <w:sz w:val="28"/>
              </w:rPr>
              <w:t xml:space="preserve"> -класс</w:t>
            </w:r>
          </w:p>
        </w:tc>
      </w:tr>
      <w:tr w:rsidR="00A83C3E" w:rsidRPr="00A83C3E" w:rsidTr="00C0751A">
        <w:trPr>
          <w:trHeight w:val="331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5.2.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3C3E" w:rsidRPr="00A83C3E" w:rsidRDefault="00A83C3E" w:rsidP="00830029">
            <w:pPr>
              <w:ind w:left="43"/>
              <w:jc w:val="both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830029"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Pr="00A83C3E">
              <w:rPr>
                <w:rFonts w:ascii="Times New Roman" w:eastAsia="Times New Roman" w:hAnsi="Times New Roman" w:cs="Times New Roman"/>
                <w:sz w:val="28"/>
              </w:rPr>
              <w:t xml:space="preserve">оведение </w:t>
            </w:r>
          </w:p>
        </w:tc>
        <w:tc>
          <w:tcPr>
            <w:tcW w:w="1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830029" w:rsidP="00A83C3E">
            <w:pPr>
              <w:ind w:lef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</w:t>
            </w:r>
            <w:r w:rsidR="00A83C3E" w:rsidRPr="00A83C3E">
              <w:rPr>
                <w:rFonts w:ascii="Times New Roman" w:eastAsia="Times New Roman" w:hAnsi="Times New Roman" w:cs="Times New Roman"/>
                <w:sz w:val="28"/>
              </w:rPr>
              <w:t>енингов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C3E" w:rsidRPr="00A83C3E" w:rsidRDefault="00A83C3E" w:rsidP="00A83C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3C3E" w:rsidRPr="00A83C3E" w:rsidRDefault="00A83C3E" w:rsidP="00830029">
            <w:pPr>
              <w:ind w:right="227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30"/>
              </w:rPr>
              <w:t xml:space="preserve">1 </w:t>
            </w:r>
          </w:p>
        </w:tc>
        <w:tc>
          <w:tcPr>
            <w:tcW w:w="94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830029" w:rsidP="00830029">
            <w:pPr>
              <w:ind w:lef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</w:t>
            </w:r>
            <w:r w:rsidR="00A83C3E" w:rsidRPr="00A83C3E">
              <w:rPr>
                <w:rFonts w:ascii="Times New Roman" w:eastAsia="Times New Roman" w:hAnsi="Times New Roman" w:cs="Times New Roman"/>
                <w:sz w:val="28"/>
              </w:rPr>
              <w:t>енинг</w:t>
            </w:r>
          </w:p>
        </w:tc>
      </w:tr>
      <w:tr w:rsidR="00A83C3E" w:rsidRPr="00A83C3E" w:rsidTr="00C0751A">
        <w:trPr>
          <w:trHeight w:val="331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5.3.</w:t>
            </w:r>
          </w:p>
        </w:tc>
        <w:tc>
          <w:tcPr>
            <w:tcW w:w="3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830029">
            <w:pPr>
              <w:ind w:left="43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830029"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Pr="00A83C3E">
              <w:rPr>
                <w:rFonts w:ascii="Times New Roman" w:eastAsia="Times New Roman" w:hAnsi="Times New Roman" w:cs="Times New Roman"/>
                <w:sz w:val="28"/>
              </w:rPr>
              <w:t>оведение семина</w:t>
            </w:r>
            <w:r w:rsidR="00830029"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Pr="00A83C3E">
              <w:rPr>
                <w:rFonts w:ascii="Times New Roman" w:eastAsia="Times New Roman" w:hAnsi="Times New Roman" w:cs="Times New Roman"/>
                <w:sz w:val="28"/>
              </w:rPr>
              <w:t>ов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83C3E" w:rsidRPr="00A83C3E" w:rsidRDefault="00A83C3E" w:rsidP="00A83C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3C3E" w:rsidRPr="00A83C3E" w:rsidRDefault="00A83C3E" w:rsidP="00830029">
            <w:pPr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1 семина</w:t>
            </w:r>
            <w:r w:rsidR="00830029">
              <w:rPr>
                <w:rFonts w:ascii="Times New Roman" w:eastAsia="Times New Roman" w:hAnsi="Times New Roman" w:cs="Times New Roman"/>
                <w:sz w:val="28"/>
              </w:rPr>
              <w:t>р</w:t>
            </w: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83002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83C3E" w:rsidRPr="00A83C3E" w:rsidTr="00C0751A">
        <w:trPr>
          <w:trHeight w:val="335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5.4.</w:t>
            </w:r>
          </w:p>
        </w:tc>
        <w:tc>
          <w:tcPr>
            <w:tcW w:w="3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830029">
            <w:pPr>
              <w:ind w:left="43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830029"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Pr="00A83C3E">
              <w:rPr>
                <w:rFonts w:ascii="Times New Roman" w:eastAsia="Times New Roman" w:hAnsi="Times New Roman" w:cs="Times New Roman"/>
                <w:sz w:val="28"/>
              </w:rPr>
              <w:t>оведение стажи</w:t>
            </w:r>
            <w:r w:rsidR="00830029"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Pr="00A83C3E">
              <w:rPr>
                <w:rFonts w:ascii="Times New Roman" w:eastAsia="Times New Roman" w:hAnsi="Times New Roman" w:cs="Times New Roman"/>
                <w:sz w:val="28"/>
              </w:rPr>
              <w:t>овок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830029">
            <w:pPr>
              <w:ind w:left="13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1 стажи</w:t>
            </w:r>
            <w:r w:rsidR="00830029"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Pr="00A83C3E">
              <w:rPr>
                <w:rFonts w:ascii="Times New Roman" w:eastAsia="Times New Roman" w:hAnsi="Times New Roman" w:cs="Times New Roman"/>
                <w:sz w:val="28"/>
              </w:rPr>
              <w:t>овка</w:t>
            </w:r>
          </w:p>
        </w:tc>
      </w:tr>
      <w:tr w:rsidR="00A83C3E" w:rsidRPr="00A83C3E" w:rsidTr="00C0751A">
        <w:trPr>
          <w:trHeight w:val="1300"/>
        </w:trPr>
        <w:tc>
          <w:tcPr>
            <w:tcW w:w="93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ind w:left="929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30"/>
              </w:rPr>
              <w:t>6. Создание и публичное исполнение спектаклей, концертов,</w:t>
            </w:r>
          </w:p>
          <w:p w:rsidR="00A83C3E" w:rsidRPr="00A83C3E" w:rsidRDefault="00A83C3E" w:rsidP="00A83C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30"/>
              </w:rPr>
              <w:t>проведение культурно-досуговых, развлекательных и зрелищных мероприятий, программ, фестивалей, конкурсов</w:t>
            </w:r>
          </w:p>
        </w:tc>
      </w:tr>
      <w:tr w:rsidR="00A83C3E" w:rsidRPr="00A83C3E" w:rsidTr="00C0751A">
        <w:trPr>
          <w:trHeight w:val="1303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right="65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30"/>
              </w:rPr>
              <w:t>6.1.</w:t>
            </w:r>
          </w:p>
        </w:tc>
        <w:tc>
          <w:tcPr>
            <w:tcW w:w="3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left="36" w:hanging="7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Публичное исполнение спектаклей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Приказы директора</w:t>
            </w: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1 билет</w:t>
            </w:r>
          </w:p>
          <w:p w:rsidR="00A83C3E" w:rsidRPr="00A83C3E" w:rsidRDefault="00A83C3E" w:rsidP="00A83C3E">
            <w:pPr>
              <w:spacing w:after="42" w:line="231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(категория потребителей —</w:t>
            </w:r>
          </w:p>
          <w:p w:rsidR="00A83C3E" w:rsidRPr="00A83C3E" w:rsidRDefault="00830029" w:rsidP="00A83C3E">
            <w:pPr>
              <w:ind w:lef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</w:t>
            </w:r>
            <w:r w:rsidR="00A83C3E" w:rsidRPr="00A83C3E">
              <w:rPr>
                <w:rFonts w:ascii="Times New Roman" w:eastAsia="Times New Roman" w:hAnsi="Times New Roman" w:cs="Times New Roman"/>
                <w:sz w:val="28"/>
              </w:rPr>
              <w:t>изические лица</w:t>
            </w:r>
            <w:r w:rsidR="008D03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A83C3E" w:rsidRPr="00A83C3E" w:rsidTr="00C0751A">
        <w:trPr>
          <w:trHeight w:val="1615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right="79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30"/>
              </w:rPr>
              <w:t>6.2.</w:t>
            </w:r>
          </w:p>
        </w:tc>
        <w:tc>
          <w:tcPr>
            <w:tcW w:w="3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left="21" w:hanging="7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Публичное исполнение спектаклей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right="79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Договорная,</w:t>
            </w:r>
          </w:p>
          <w:p w:rsidR="00A83C3E" w:rsidRPr="00A83C3E" w:rsidRDefault="00A83C3E" w:rsidP="00A83C3E">
            <w:pPr>
              <w:ind w:left="325" w:firstLine="230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согласно калькуляции</w:t>
            </w: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C3E" w:rsidRPr="00A83C3E" w:rsidRDefault="00A83C3E" w:rsidP="00A83C3E">
            <w:pPr>
              <w:ind w:right="30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1 показ</w:t>
            </w:r>
          </w:p>
          <w:p w:rsidR="00A83C3E" w:rsidRPr="00A83C3E" w:rsidRDefault="00A83C3E" w:rsidP="00A83C3E">
            <w:pPr>
              <w:spacing w:after="36" w:line="231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(категория потребителей —</w:t>
            </w:r>
          </w:p>
          <w:p w:rsidR="00A83C3E" w:rsidRPr="00A83C3E" w:rsidRDefault="00A83C3E" w:rsidP="00A83C3E">
            <w:pPr>
              <w:ind w:left="741" w:hanging="468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юридические лица)</w:t>
            </w:r>
          </w:p>
        </w:tc>
      </w:tr>
      <w:tr w:rsidR="00A83C3E" w:rsidRPr="00A83C3E" w:rsidTr="00C0751A">
        <w:trPr>
          <w:trHeight w:val="1620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30"/>
              </w:rPr>
              <w:t>6.3.</w:t>
            </w:r>
          </w:p>
        </w:tc>
        <w:tc>
          <w:tcPr>
            <w:tcW w:w="3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ind w:left="14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Проведение культурно-</w:t>
            </w:r>
          </w:p>
          <w:p w:rsidR="00A83C3E" w:rsidRPr="00A83C3E" w:rsidRDefault="00A83C3E" w:rsidP="00A83C3E">
            <w:pPr>
              <w:spacing w:after="97" w:line="231" w:lineRule="auto"/>
              <w:ind w:left="7" w:right="287"/>
              <w:jc w:val="both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досуговых, развлекательных и зрелищных мероприятий, программ, фестивалей,</w:t>
            </w:r>
          </w:p>
          <w:p w:rsidR="00A83C3E" w:rsidRPr="00A83C3E" w:rsidRDefault="00A83C3E" w:rsidP="00830029">
            <w:pPr>
              <w:tabs>
                <w:tab w:val="center" w:pos="144"/>
                <w:tab w:val="center" w:pos="1300"/>
                <w:tab w:val="center" w:pos="2380"/>
              </w:tabs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ab/>
              <w:t>ко</w:t>
            </w:r>
            <w:r w:rsidR="00830029">
              <w:rPr>
                <w:rFonts w:ascii="Times New Roman" w:eastAsia="Times New Roman" w:hAnsi="Times New Roman" w:cs="Times New Roman"/>
                <w:sz w:val="28"/>
              </w:rPr>
              <w:t>нкур</w:t>
            </w:r>
            <w:r w:rsidRPr="00A83C3E">
              <w:rPr>
                <w:rFonts w:ascii="Times New Roman" w:eastAsia="Times New Roman" w:hAnsi="Times New Roman" w:cs="Times New Roman"/>
                <w:sz w:val="28"/>
              </w:rPr>
              <w:t>сов, экс</w:t>
            </w:r>
            <w:r w:rsidR="00830029">
              <w:rPr>
                <w:rFonts w:ascii="Times New Roman" w:eastAsia="Times New Roman" w:hAnsi="Times New Roman" w:cs="Times New Roman"/>
                <w:sz w:val="28"/>
              </w:rPr>
              <w:t>кур</w:t>
            </w:r>
            <w:r w:rsidRPr="00A83C3E">
              <w:rPr>
                <w:rFonts w:ascii="Times New Roman" w:eastAsia="Times New Roman" w:hAnsi="Times New Roman" w:cs="Times New Roman"/>
                <w:sz w:val="28"/>
              </w:rPr>
              <w:t>сий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ind w:right="86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Приказы</w:t>
            </w:r>
          </w:p>
          <w:p w:rsidR="00A83C3E" w:rsidRPr="00A83C3E" w:rsidRDefault="00A83C3E" w:rsidP="00A83C3E">
            <w:pPr>
              <w:ind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директора.</w:t>
            </w:r>
          </w:p>
          <w:p w:rsidR="00A83C3E" w:rsidRPr="00A83C3E" w:rsidRDefault="00A83C3E" w:rsidP="00A83C3E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Договорная,</w:t>
            </w:r>
          </w:p>
          <w:p w:rsidR="00A83C3E" w:rsidRPr="00A83C3E" w:rsidRDefault="00A83C3E" w:rsidP="008D0364">
            <w:pPr>
              <w:ind w:left="311" w:right="123" w:firstLine="230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согласно каль</w:t>
            </w:r>
            <w:r w:rsidR="008D0364">
              <w:rPr>
                <w:rFonts w:ascii="Times New Roman" w:eastAsia="Times New Roman" w:hAnsi="Times New Roman" w:cs="Times New Roman"/>
                <w:sz w:val="28"/>
              </w:rPr>
              <w:t>ку</w:t>
            </w:r>
            <w:r w:rsidRPr="00A83C3E">
              <w:rPr>
                <w:rFonts w:ascii="Times New Roman" w:eastAsia="Times New Roman" w:hAnsi="Times New Roman" w:cs="Times New Roman"/>
                <w:sz w:val="28"/>
              </w:rPr>
              <w:t>ляции</w:t>
            </w: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3C3E" w:rsidRPr="00A83C3E" w:rsidRDefault="00A83C3E" w:rsidP="00A83C3E">
            <w:pPr>
              <w:ind w:left="388" w:hanging="202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1 мероприятие, программа, фестиваль, конкурс</w:t>
            </w:r>
          </w:p>
        </w:tc>
      </w:tr>
      <w:tr w:rsidR="00A83C3E" w:rsidRPr="00A83C3E" w:rsidTr="00C0751A">
        <w:trPr>
          <w:trHeight w:val="662"/>
        </w:trPr>
        <w:tc>
          <w:tcPr>
            <w:tcW w:w="93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ind w:left="936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30"/>
              </w:rPr>
              <w:lastRenderedPageBreak/>
              <w:t>7. Сдача в аренду оборудования (в том числе особо ценного)</w:t>
            </w:r>
          </w:p>
        </w:tc>
      </w:tr>
      <w:tr w:rsidR="00A83C3E" w:rsidRPr="00A83C3E" w:rsidTr="00C0751A">
        <w:trPr>
          <w:trHeight w:val="969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left="144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7.1.</w:t>
            </w:r>
          </w:p>
        </w:tc>
        <w:tc>
          <w:tcPr>
            <w:tcW w:w="3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left="7"/>
              <w:jc w:val="both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Сдача в аренду оборудования (в том числе особо ценного)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ind w:right="115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Договорная,</w:t>
            </w:r>
          </w:p>
          <w:p w:rsidR="00A83C3E" w:rsidRPr="00A83C3E" w:rsidRDefault="00A83C3E" w:rsidP="008D0364">
            <w:pPr>
              <w:ind w:left="303" w:right="138" w:firstLine="230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согласно каль</w:t>
            </w:r>
            <w:r w:rsidR="008D0364">
              <w:rPr>
                <w:rFonts w:ascii="Times New Roman" w:eastAsia="Times New Roman" w:hAnsi="Times New Roman" w:cs="Times New Roman"/>
                <w:sz w:val="28"/>
              </w:rPr>
              <w:t>ку</w:t>
            </w:r>
            <w:r w:rsidRPr="00A83C3E">
              <w:rPr>
                <w:rFonts w:ascii="Times New Roman" w:eastAsia="Times New Roman" w:hAnsi="Times New Roman" w:cs="Times New Roman"/>
                <w:sz w:val="28"/>
              </w:rPr>
              <w:t>ляции</w:t>
            </w: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left="776" w:hanging="583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1 календарный день</w:t>
            </w:r>
          </w:p>
        </w:tc>
      </w:tr>
      <w:tr w:rsidR="00A83C3E" w:rsidRPr="00A83C3E" w:rsidTr="00C0751A">
        <w:trPr>
          <w:trHeight w:val="324"/>
        </w:trPr>
        <w:tc>
          <w:tcPr>
            <w:tcW w:w="93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944B1D">
            <w:pPr>
              <w:ind w:right="130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30"/>
              </w:rPr>
              <w:t>8. Сдача в а</w:t>
            </w:r>
            <w:r w:rsidR="00944B1D">
              <w:rPr>
                <w:rFonts w:ascii="Times New Roman" w:eastAsia="Times New Roman" w:hAnsi="Times New Roman" w:cs="Times New Roman"/>
                <w:sz w:val="30"/>
              </w:rPr>
              <w:t>р</w:t>
            </w:r>
            <w:r w:rsidRPr="00A83C3E">
              <w:rPr>
                <w:rFonts w:ascii="Times New Roman" w:eastAsia="Times New Roman" w:hAnsi="Times New Roman" w:cs="Times New Roman"/>
                <w:sz w:val="30"/>
              </w:rPr>
              <w:t>енд</w:t>
            </w:r>
            <w:r w:rsidR="00944B1D">
              <w:rPr>
                <w:rFonts w:ascii="Times New Roman" w:eastAsia="Times New Roman" w:hAnsi="Times New Roman" w:cs="Times New Roman"/>
                <w:sz w:val="30"/>
              </w:rPr>
              <w:t>у</w:t>
            </w:r>
            <w:r w:rsidRPr="00A83C3E">
              <w:rPr>
                <w:rFonts w:ascii="Times New Roman" w:eastAsia="Times New Roman" w:hAnsi="Times New Roman" w:cs="Times New Roman"/>
                <w:sz w:val="30"/>
              </w:rPr>
              <w:t xml:space="preserve"> площадей, помещений</w:t>
            </w:r>
            <w:bookmarkStart w:id="0" w:name="_GoBack"/>
            <w:bookmarkEnd w:id="0"/>
          </w:p>
        </w:tc>
      </w:tr>
      <w:tr w:rsidR="00A83C3E" w:rsidRPr="00A83C3E" w:rsidTr="00C0751A">
        <w:trPr>
          <w:trHeight w:val="972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left="151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8.1.</w:t>
            </w:r>
          </w:p>
        </w:tc>
        <w:tc>
          <w:tcPr>
            <w:tcW w:w="3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Сдача в аренду площадей, помещений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C3E" w:rsidRPr="00A83C3E" w:rsidRDefault="00A83C3E" w:rsidP="00A83C3E">
            <w:pPr>
              <w:ind w:right="130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Договорная,</w:t>
            </w:r>
          </w:p>
          <w:p w:rsidR="00A83C3E" w:rsidRPr="00A83C3E" w:rsidRDefault="00A83C3E" w:rsidP="008D0364">
            <w:pPr>
              <w:ind w:left="303" w:right="145" w:firstLine="223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согласно каль</w:t>
            </w:r>
            <w:r w:rsidR="008D0364">
              <w:rPr>
                <w:rFonts w:ascii="Times New Roman" w:eastAsia="Times New Roman" w:hAnsi="Times New Roman" w:cs="Times New Roman"/>
                <w:sz w:val="28"/>
              </w:rPr>
              <w:t>ку</w:t>
            </w:r>
            <w:r w:rsidRPr="00A83C3E">
              <w:rPr>
                <w:rFonts w:ascii="Times New Roman" w:eastAsia="Times New Roman" w:hAnsi="Times New Roman" w:cs="Times New Roman"/>
                <w:sz w:val="28"/>
              </w:rPr>
              <w:t>ляции</w:t>
            </w: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C3E" w:rsidRPr="00A83C3E" w:rsidRDefault="00A83C3E" w:rsidP="00A83C3E">
            <w:pPr>
              <w:ind w:right="87"/>
              <w:jc w:val="center"/>
              <w:rPr>
                <w:rFonts w:ascii="Times New Roman" w:eastAsia="Times New Roman" w:hAnsi="Times New Roman" w:cs="Times New Roman"/>
              </w:rPr>
            </w:pPr>
            <w:r w:rsidRPr="00A83C3E">
              <w:rPr>
                <w:rFonts w:ascii="Times New Roman" w:eastAsia="Times New Roman" w:hAnsi="Times New Roman" w:cs="Times New Roman"/>
                <w:sz w:val="28"/>
              </w:rPr>
              <w:t>1 месяц</w:t>
            </w:r>
          </w:p>
        </w:tc>
      </w:tr>
    </w:tbl>
    <w:p w:rsidR="00A83C3E" w:rsidRPr="00A83C3E" w:rsidRDefault="00A83C3E" w:rsidP="00A83C3E">
      <w:pPr>
        <w:rPr>
          <w:rFonts w:ascii="Times New Roman" w:eastAsia="Times New Roman" w:hAnsi="Times New Roman" w:cs="Times New Roman"/>
        </w:rPr>
      </w:pPr>
    </w:p>
    <w:p w:rsidR="00A83C3E" w:rsidRDefault="00A83C3E" w:rsidP="00A83C3E">
      <w:pPr>
        <w:spacing w:after="0"/>
        <w:ind w:left="-1440" w:right="10462"/>
      </w:pPr>
    </w:p>
    <w:tbl>
      <w:tblPr>
        <w:tblStyle w:val="TableGrid"/>
        <w:tblW w:w="9698" w:type="dxa"/>
        <w:tblInd w:w="0" w:type="dxa"/>
        <w:tblLook w:val="04A0" w:firstRow="1" w:lastRow="0" w:firstColumn="1" w:lastColumn="0" w:noHBand="0" w:noVBand="1"/>
      </w:tblPr>
      <w:tblGrid>
        <w:gridCol w:w="57"/>
        <w:gridCol w:w="93"/>
        <w:gridCol w:w="11138"/>
      </w:tblGrid>
      <w:tr w:rsidR="00A83C3E" w:rsidTr="00AB0341">
        <w:trPr>
          <w:trHeight w:val="8914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A83C3E" w:rsidRDefault="00A83C3E" w:rsidP="00AB0341">
            <w:r>
              <w:rPr>
                <w:noProof/>
              </w:rPr>
              <w:drawing>
                <wp:inline distT="0" distB="0" distL="0" distR="0" wp14:anchorId="6C0D309E" wp14:editId="510F217F">
                  <wp:extent cx="36576" cy="22860"/>
                  <wp:effectExtent l="0" t="0" r="0" b="0"/>
                  <wp:docPr id="3058" name="Picture 3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" name="Picture 30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3E" w:rsidRDefault="00A83C3E" w:rsidP="00AB0341">
            <w:pPr>
              <w:ind w:left="72"/>
            </w:pPr>
            <w:r>
              <w:rPr>
                <w:noProof/>
              </w:rPr>
              <w:drawing>
                <wp:inline distT="0" distB="0" distL="0" distR="0" wp14:anchorId="4C84E7F7" wp14:editId="21C3DEFA">
                  <wp:extent cx="13716" cy="13716"/>
                  <wp:effectExtent l="0" t="0" r="0" b="0"/>
                  <wp:docPr id="3059" name="Picture 3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" name="Picture 30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" cy="1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</w:tcPr>
          <w:p w:rsidR="00A83C3E" w:rsidRDefault="00A83C3E" w:rsidP="00AB0341">
            <w:pPr>
              <w:ind w:left="-1696" w:right="11138"/>
            </w:pPr>
          </w:p>
          <w:tbl>
            <w:tblPr>
              <w:tblStyle w:val="TableGrid"/>
              <w:tblW w:w="9197" w:type="dxa"/>
              <w:tblInd w:w="0" w:type="dxa"/>
              <w:tblCellMar>
                <w:top w:w="53" w:type="dxa"/>
                <w:left w:w="94" w:type="dxa"/>
                <w:bottom w:w="4" w:type="dxa"/>
                <w:right w:w="22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675"/>
              <w:gridCol w:w="714"/>
              <w:gridCol w:w="879"/>
              <w:gridCol w:w="1590"/>
              <w:gridCol w:w="2308"/>
              <w:gridCol w:w="1926"/>
            </w:tblGrid>
            <w:tr w:rsidR="00A83C3E" w:rsidTr="00C0751A">
              <w:trPr>
                <w:trHeight w:val="975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A83C3E" w:rsidRDefault="00A83C3E" w:rsidP="00AB0341">
                  <w:pPr>
                    <w:ind w:right="5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п/п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83C3E" w:rsidRDefault="00A83C3E" w:rsidP="00AB0341">
                  <w:pPr>
                    <w:ind w:righ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Наименование услуги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left="44" w:right="9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Стоимость услуги в руб., в </w:t>
                  </w:r>
                </w:p>
                <w:p w:rsidR="00A83C3E" w:rsidRDefault="00A83C3E" w:rsidP="00AB0341">
                  <w:pPr>
                    <w:ind w:right="54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т.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ндс</w:t>
                  </w:r>
                  <w:proofErr w:type="spellEnd"/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83C3E" w:rsidRDefault="00A83C3E" w:rsidP="00AB0341">
                  <w:pPr>
                    <w:ind w:right="6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Примечание</w:t>
                  </w:r>
                </w:p>
              </w:tc>
            </w:tr>
            <w:tr w:rsidR="00A83C3E" w:rsidTr="00C0751A">
              <w:trPr>
                <w:trHeight w:val="660"/>
              </w:trPr>
              <w:tc>
                <w:tcPr>
                  <w:tcW w:w="9197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830029">
                  <w:pPr>
                    <w:ind w:left="184" w:right="23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9. Сдача в субаренду помещений, занимаемых Учреждением по догово</w:t>
                  </w:r>
                  <w:r w:rsidR="00830029">
                    <w:rPr>
                      <w:rFonts w:ascii="Times New Roman" w:eastAsia="Times New Roman" w:hAnsi="Times New Roman" w:cs="Times New Roman"/>
                      <w:sz w:val="30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ам а</w:t>
                  </w:r>
                  <w:r w:rsidR="00830029">
                    <w:rPr>
                      <w:rFonts w:ascii="Times New Roman" w:eastAsia="Times New Roman" w:hAnsi="Times New Roman" w:cs="Times New Roman"/>
                      <w:sz w:val="30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енды по согласованию с собственником помещений</w:t>
                  </w:r>
                </w:p>
              </w:tc>
            </w:tr>
            <w:tr w:rsidR="00A83C3E" w:rsidTr="00C0751A">
              <w:trPr>
                <w:trHeight w:val="1301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83C3E" w:rsidRDefault="00A83C3E" w:rsidP="00AB0341">
                  <w:pPr>
                    <w:ind w:right="7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9.1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400D7E">
                  <w:pPr>
                    <w:ind w:left="22" w:right="348" w:firstLine="7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Сдача в субаренду помещений, занимаемых Учреждением по договорам а</w:t>
                  </w:r>
                  <w:r w:rsidR="00400D7E">
                    <w:rPr>
                      <w:rFonts w:ascii="Times New Roman" w:eastAsia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енды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83C3E" w:rsidRDefault="00A83C3E" w:rsidP="00AB0341">
                  <w:pPr>
                    <w:ind w:right="6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Договорная,</w:t>
                  </w:r>
                </w:p>
                <w:p w:rsidR="00A83C3E" w:rsidRDefault="00A83C3E" w:rsidP="00AB034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согласно калькуляции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83C3E" w:rsidRDefault="00A83C3E" w:rsidP="00AB0341">
                  <w:pPr>
                    <w:ind w:left="755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 месяц</w:t>
                  </w:r>
                </w:p>
              </w:tc>
            </w:tr>
            <w:tr w:rsidR="00A83C3E" w:rsidTr="00C0751A">
              <w:trPr>
                <w:trHeight w:val="657"/>
              </w:trPr>
              <w:tc>
                <w:tcPr>
                  <w:tcW w:w="9197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left="66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10. Реализация сувенирной продукции</w:t>
                  </w:r>
                </w:p>
              </w:tc>
            </w:tr>
            <w:tr w:rsidR="00A83C3E" w:rsidTr="00C0751A">
              <w:trPr>
                <w:trHeight w:val="331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4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.1.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A83C3E" w:rsidRDefault="00A83C3E" w:rsidP="00AB0341">
                  <w:pPr>
                    <w:ind w:left="22"/>
                    <w:jc w:val="both"/>
                  </w:pPr>
                </w:p>
              </w:tc>
              <w:tc>
                <w:tcPr>
                  <w:tcW w:w="1541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bottom"/>
                </w:tcPr>
                <w:p w:rsidR="00A83C3E" w:rsidRDefault="00400D7E" w:rsidP="00400D7E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Театр</w:t>
                  </w:r>
                  <w:r w:rsidR="00A83C3E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альная </w:t>
                  </w:r>
                </w:p>
              </w:tc>
              <w:tc>
                <w:tcPr>
                  <w:tcW w:w="159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400D7E" w:rsidP="00AB0341">
                  <w:pPr>
                    <w:ind w:left="25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прогр</w:t>
                  </w:r>
                  <w:r w:rsidR="00A83C3E">
                    <w:rPr>
                      <w:rFonts w:ascii="Times New Roman" w:eastAsia="Times New Roman" w:hAnsi="Times New Roman" w:cs="Times New Roman"/>
                      <w:sz w:val="28"/>
                    </w:rPr>
                    <w:t>аммка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3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4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1 шт.</w:t>
                  </w:r>
                </w:p>
              </w:tc>
            </w:tr>
            <w:tr w:rsidR="00A83C3E" w:rsidTr="00C0751A">
              <w:trPr>
                <w:trHeight w:val="331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4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.2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400D7E">
                  <w:pPr>
                    <w:ind w:left="22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Календа</w:t>
                  </w:r>
                  <w:r w:rsidR="00400D7E">
                    <w:rPr>
                      <w:rFonts w:ascii="Times New Roman" w:eastAsia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ь ква</w:t>
                  </w:r>
                  <w:r w:rsidR="00400D7E">
                    <w:rPr>
                      <w:rFonts w:ascii="Times New Roman" w:eastAsia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тальный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5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63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4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1 шт.</w:t>
                  </w:r>
                </w:p>
              </w:tc>
            </w:tr>
            <w:tr w:rsidR="00A83C3E" w:rsidTr="00C0751A">
              <w:trPr>
                <w:trHeight w:val="331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4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.3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400D7E">
                  <w:pPr>
                    <w:ind w:left="22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Календа</w:t>
                  </w:r>
                  <w:r w:rsidR="00400D7E">
                    <w:rPr>
                      <w:rFonts w:ascii="Times New Roman" w:eastAsia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ь настольный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6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48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5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 шт.</w:t>
                  </w:r>
                </w:p>
              </w:tc>
            </w:tr>
            <w:tr w:rsidR="00A83C3E" w:rsidTr="00C0751A">
              <w:trPr>
                <w:trHeight w:val="334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5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.4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8D0364">
                  <w:pPr>
                    <w:ind w:left="22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Р</w:t>
                  </w:r>
                  <w:r w:rsidR="008D0364">
                    <w:rPr>
                      <w:rFonts w:ascii="Times New Roman" w:eastAsia="Times New Roman" w:hAnsi="Times New Roman" w:cs="Times New Roman"/>
                      <w:sz w:val="28"/>
                    </w:rPr>
                    <w:t>у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ка</w:t>
                  </w:r>
                  <w:r w:rsidR="008D0364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бу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ажная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46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5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5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ш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,</w:t>
                  </w:r>
                </w:p>
              </w:tc>
            </w:tr>
            <w:tr w:rsidR="00A83C3E" w:rsidTr="00C0751A">
              <w:trPr>
                <w:trHeight w:val="338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4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.5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8D0364">
                  <w:pPr>
                    <w:ind w:left="22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Р</w:t>
                  </w:r>
                  <w:r w:rsidR="008D0364">
                    <w:rPr>
                      <w:rFonts w:ascii="Times New Roman" w:eastAsia="Times New Roman" w:hAnsi="Times New Roman" w:cs="Times New Roman"/>
                      <w:sz w:val="28"/>
                    </w:rPr>
                    <w:t>у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ка пластиковая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6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29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5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1 шт.</w:t>
                  </w:r>
                </w:p>
              </w:tc>
            </w:tr>
            <w:tr w:rsidR="00A83C3E" w:rsidTr="00C0751A">
              <w:trPr>
                <w:trHeight w:val="331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4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.6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left="22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Значок, 56 мм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39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5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 шт.</w:t>
                  </w:r>
                </w:p>
              </w:tc>
            </w:tr>
            <w:tr w:rsidR="00A83C3E" w:rsidTr="00C0751A">
              <w:trPr>
                <w:trHeight w:val="331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5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.7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400D7E">
                  <w:pPr>
                    <w:ind w:left="22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Набо</w:t>
                  </w:r>
                  <w:r w:rsidR="00400D7E">
                    <w:rPr>
                      <w:rFonts w:ascii="Times New Roman" w:eastAsia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ка</w:t>
                  </w:r>
                  <w:r w:rsidR="00400D7E">
                    <w:rPr>
                      <w:rFonts w:ascii="Times New Roman" w:eastAsia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андашей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6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29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5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1 шт.</w:t>
                  </w:r>
                </w:p>
              </w:tc>
            </w:tr>
            <w:tr w:rsidR="00A83C3E" w:rsidTr="00C0751A">
              <w:trPr>
                <w:trHeight w:val="336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4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.8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400D7E">
                  <w:pPr>
                    <w:ind w:left="22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Набо</w:t>
                  </w:r>
                  <w:r w:rsidR="00400D7E">
                    <w:rPr>
                      <w:rFonts w:ascii="Times New Roman" w:eastAsia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ка</w:t>
                  </w:r>
                  <w:r w:rsidR="00400D7E">
                    <w:rPr>
                      <w:rFonts w:ascii="Times New Roman" w:eastAsia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андашей в б се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6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38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5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1 шт.</w:t>
                  </w:r>
                </w:p>
              </w:tc>
            </w:tr>
            <w:tr w:rsidR="00A83C3E" w:rsidTr="00C0751A">
              <w:trPr>
                <w:trHeight w:val="331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.9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400D7E">
                  <w:pPr>
                    <w:ind w:left="22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Фона</w:t>
                  </w:r>
                  <w:r w:rsidR="00400D7E">
                    <w:rPr>
                      <w:rFonts w:ascii="Times New Roman" w:eastAsia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ик с логотипом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6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84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A83C3E" w:rsidRDefault="00A83C3E" w:rsidP="00AB0341">
                  <w:pPr>
                    <w:ind w:right="6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1 шт.</w:t>
                  </w:r>
                </w:p>
              </w:tc>
            </w:tr>
            <w:tr w:rsidR="00A83C3E" w:rsidTr="00C0751A">
              <w:trPr>
                <w:trHeight w:val="331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left="43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.10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400D7E">
                  <w:pPr>
                    <w:ind w:left="14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К</w:t>
                  </w:r>
                  <w:r w:rsidR="00400D7E">
                    <w:rPr>
                      <w:rFonts w:ascii="Times New Roman" w:eastAsia="Times New Roman" w:hAnsi="Times New Roman" w:cs="Times New Roman"/>
                      <w:sz w:val="28"/>
                    </w:rPr>
                    <w:t>р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жка, 250 мл.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7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54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A83C3E" w:rsidRDefault="00A83C3E" w:rsidP="00AB0341">
                  <w:pPr>
                    <w:ind w:right="6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1 шт.</w:t>
                  </w:r>
                </w:p>
              </w:tc>
            </w:tr>
            <w:tr w:rsidR="00A83C3E" w:rsidTr="00C0751A">
              <w:trPr>
                <w:trHeight w:val="331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left="43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.11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400D7E">
                  <w:pPr>
                    <w:ind w:left="14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К</w:t>
                  </w:r>
                  <w:r w:rsidR="00400D7E">
                    <w:rPr>
                      <w:rFonts w:ascii="Times New Roman" w:eastAsia="Times New Roman" w:hAnsi="Times New Roman" w:cs="Times New Roman"/>
                      <w:sz w:val="28"/>
                    </w:rPr>
                    <w:t>р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жка, 500 мл.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7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61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A83C3E" w:rsidRDefault="00A83C3E" w:rsidP="00AB0341">
                  <w:pPr>
                    <w:ind w:right="6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1 шт.</w:t>
                  </w:r>
                </w:p>
              </w:tc>
            </w:tr>
            <w:tr w:rsidR="00A83C3E" w:rsidTr="00C0751A">
              <w:trPr>
                <w:trHeight w:val="338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left="43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.12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left="7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Паз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, А5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8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45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7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 шт.</w:t>
                  </w:r>
                </w:p>
              </w:tc>
            </w:tr>
            <w:tr w:rsidR="00A83C3E" w:rsidTr="00C0751A">
              <w:trPr>
                <w:trHeight w:val="334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left="43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.13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Pr="008D0364" w:rsidRDefault="008D0364" w:rsidP="008D0364">
                  <w:pPr>
                    <w:ind w:left="7"/>
                    <w:rPr>
                      <w:sz w:val="28"/>
                      <w:szCs w:val="28"/>
                    </w:rPr>
                  </w:pPr>
                  <w:proofErr w:type="spellStart"/>
                  <w:r w:rsidRPr="008D03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азл</w:t>
                  </w:r>
                  <w:proofErr w:type="spellEnd"/>
                  <w:r w:rsidR="00A83C3E" w:rsidRPr="008D03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8D03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4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7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60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8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 шт.</w:t>
                  </w:r>
                </w:p>
              </w:tc>
            </w:tr>
            <w:tr w:rsidR="00A83C3E" w:rsidTr="00C0751A">
              <w:trPr>
                <w:trHeight w:val="328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left="43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0.14.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A83C3E" w:rsidRDefault="008D0364" w:rsidP="00AB0341">
                  <w:pPr>
                    <w:ind w:left="7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Магнит </w:t>
                  </w:r>
                  <w:r w:rsidR="00A83C3E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2456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8D0364" w:rsidP="008D0364"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акри</w:t>
                  </w:r>
                  <w:r w:rsidR="00A83C3E">
                    <w:rPr>
                      <w:rFonts w:ascii="Times New Roman" w:eastAsia="Times New Roman" w:hAnsi="Times New Roman" w:cs="Times New Roman"/>
                      <w:sz w:val="28"/>
                    </w:rPr>
                    <w:t>ловый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6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2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8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 шт.</w:t>
                  </w:r>
                </w:p>
              </w:tc>
            </w:tr>
            <w:tr w:rsidR="00A83C3E" w:rsidTr="00C0751A">
              <w:trPr>
                <w:trHeight w:val="331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left="36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10.15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Магнит закатной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/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A83C3E" w:rsidRDefault="00A83C3E" w:rsidP="00AB0341">
                  <w:pPr>
                    <w:ind w:right="8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1 шт.</w:t>
                  </w:r>
                </w:p>
              </w:tc>
            </w:tr>
            <w:tr w:rsidR="00A83C3E" w:rsidTr="00C0751A">
              <w:trPr>
                <w:trHeight w:val="331"/>
              </w:trPr>
              <w:tc>
                <w:tcPr>
                  <w:tcW w:w="11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left="36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10.16.</w:t>
                  </w:r>
                </w:p>
              </w:tc>
              <w:tc>
                <w:tcPr>
                  <w:tcW w:w="3819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400D7E"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Б</w:t>
                  </w:r>
                  <w:r w:rsidR="00400D7E">
                    <w:rPr>
                      <w:rFonts w:ascii="Times New Roman" w:eastAsia="Times New Roman" w:hAnsi="Times New Roman" w:cs="Times New Roman"/>
                      <w:sz w:val="28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аслет силиконовый</w:t>
                  </w:r>
                </w:p>
              </w:tc>
              <w:tc>
                <w:tcPr>
                  <w:tcW w:w="23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3C3E" w:rsidRDefault="00A83C3E" w:rsidP="00AB0341">
                  <w:pPr>
                    <w:ind w:right="6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40,00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A83C3E" w:rsidRDefault="00A83C3E" w:rsidP="00AB0341">
                  <w:pPr>
                    <w:ind w:right="8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</w:rPr>
                    <w:t>1 шт.</w:t>
                  </w:r>
                </w:p>
              </w:tc>
            </w:tr>
          </w:tbl>
          <w:p w:rsidR="00A83C3E" w:rsidRDefault="00A83C3E" w:rsidP="00AB0341"/>
        </w:tc>
      </w:tr>
    </w:tbl>
    <w:p w:rsidR="00A83C3E" w:rsidRDefault="00A83C3E"/>
    <w:sectPr w:rsidR="00A83C3E" w:rsidSect="00C0751A">
      <w:pgSz w:w="11902" w:h="16834"/>
      <w:pgMar w:top="567" w:right="1440" w:bottom="131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C3"/>
    <w:rsid w:val="00306A0B"/>
    <w:rsid w:val="00400D7E"/>
    <w:rsid w:val="00830029"/>
    <w:rsid w:val="008926C8"/>
    <w:rsid w:val="008D0364"/>
    <w:rsid w:val="009340C2"/>
    <w:rsid w:val="00944B1D"/>
    <w:rsid w:val="00A83C3E"/>
    <w:rsid w:val="00AE73C3"/>
    <w:rsid w:val="00C0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9747"/>
  <w15:docId w15:val="{1D4E5B2F-ED8E-4FB4-9076-8BD64BCD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34A8-C835-47F5-B561-B605D914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dcterms:created xsi:type="dcterms:W3CDTF">2025-11-18T01:22:00Z</dcterms:created>
  <dcterms:modified xsi:type="dcterms:W3CDTF">2025-11-18T01:49:00Z</dcterms:modified>
</cp:coreProperties>
</file>